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9D" w:rsidRDefault="00C4219D" w:rsidP="006C67B2">
      <w:pPr>
        <w:widowControl w:val="0"/>
        <w:tabs>
          <w:tab w:val="left" w:pos="11482"/>
        </w:tabs>
        <w:spacing w:line="240" w:lineRule="exact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DC32D0" w:rsidRDefault="00E41829" w:rsidP="006C67B2">
      <w:pPr>
        <w:widowControl w:val="0"/>
        <w:spacing w:line="240" w:lineRule="exact"/>
        <w:jc w:val="center"/>
        <w:rPr>
          <w:bCs/>
          <w:sz w:val="26"/>
          <w:szCs w:val="26"/>
        </w:rPr>
      </w:pPr>
      <w:r w:rsidRPr="00E41829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E41829" w:rsidRPr="00E41829" w:rsidRDefault="00DC32D0" w:rsidP="006C67B2">
      <w:pPr>
        <w:widowControl w:val="0"/>
        <w:spacing w:line="24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лавы администрации</w:t>
      </w:r>
      <w:r w:rsidR="00A40F3E">
        <w:rPr>
          <w:bCs/>
          <w:sz w:val="26"/>
          <w:szCs w:val="26"/>
        </w:rPr>
        <w:t xml:space="preserve"> </w:t>
      </w:r>
      <w:r w:rsidR="00150F35">
        <w:rPr>
          <w:bCs/>
          <w:sz w:val="26"/>
          <w:szCs w:val="26"/>
        </w:rPr>
        <w:t xml:space="preserve">и главы </w:t>
      </w:r>
      <w:proofErr w:type="spellStart"/>
      <w:r w:rsidR="00A86F85">
        <w:rPr>
          <w:bCs/>
          <w:sz w:val="26"/>
          <w:szCs w:val="26"/>
        </w:rPr>
        <w:t>Семено-Красиловского</w:t>
      </w:r>
      <w:proofErr w:type="spellEnd"/>
      <w:r w:rsidR="00A30A10">
        <w:rPr>
          <w:bCs/>
          <w:sz w:val="26"/>
          <w:szCs w:val="26"/>
        </w:rPr>
        <w:t xml:space="preserve"> </w:t>
      </w:r>
      <w:r w:rsidR="005E1898">
        <w:rPr>
          <w:bCs/>
          <w:sz w:val="26"/>
          <w:szCs w:val="26"/>
        </w:rPr>
        <w:t>сельсовет</w:t>
      </w:r>
      <w:r w:rsidR="00A40F3E">
        <w:rPr>
          <w:bCs/>
          <w:sz w:val="26"/>
          <w:szCs w:val="26"/>
        </w:rPr>
        <w:t>а</w:t>
      </w:r>
      <w:r w:rsidR="005E1898">
        <w:rPr>
          <w:bCs/>
          <w:sz w:val="26"/>
          <w:szCs w:val="26"/>
        </w:rPr>
        <w:t xml:space="preserve"> </w:t>
      </w:r>
      <w:proofErr w:type="spellStart"/>
      <w:r w:rsidR="005E1898">
        <w:rPr>
          <w:bCs/>
          <w:sz w:val="26"/>
          <w:szCs w:val="26"/>
        </w:rPr>
        <w:t>Кытмановского</w:t>
      </w:r>
      <w:proofErr w:type="spellEnd"/>
      <w:r w:rsidR="005E1898">
        <w:rPr>
          <w:bCs/>
          <w:sz w:val="26"/>
          <w:szCs w:val="26"/>
        </w:rPr>
        <w:t xml:space="preserve"> </w:t>
      </w:r>
      <w:r w:rsidR="003E69A1">
        <w:rPr>
          <w:bCs/>
          <w:sz w:val="26"/>
          <w:szCs w:val="26"/>
        </w:rPr>
        <w:t xml:space="preserve">района Алтайского края, </w:t>
      </w:r>
      <w:r w:rsidR="00E41829" w:rsidRPr="00E41829">
        <w:rPr>
          <w:bCs/>
          <w:sz w:val="26"/>
          <w:szCs w:val="26"/>
        </w:rPr>
        <w:t>их супругов (супруг) и несовершеннолетних детей</w:t>
      </w:r>
      <w:r w:rsidR="00E41829">
        <w:rPr>
          <w:bCs/>
          <w:sz w:val="26"/>
          <w:szCs w:val="26"/>
        </w:rPr>
        <w:t xml:space="preserve"> </w:t>
      </w:r>
      <w:r w:rsidR="00035B64">
        <w:rPr>
          <w:bCs/>
          <w:sz w:val="26"/>
          <w:szCs w:val="26"/>
        </w:rPr>
        <w:t>за период с 1 января 202</w:t>
      </w:r>
      <w:r w:rsidR="006C67B2">
        <w:rPr>
          <w:bCs/>
          <w:sz w:val="26"/>
          <w:szCs w:val="26"/>
        </w:rPr>
        <w:t>1</w:t>
      </w:r>
      <w:r w:rsidR="00665184">
        <w:rPr>
          <w:bCs/>
          <w:sz w:val="26"/>
          <w:szCs w:val="26"/>
        </w:rPr>
        <w:t xml:space="preserve"> года по 31 декабря 20</w:t>
      </w:r>
      <w:r w:rsidR="00035B64">
        <w:rPr>
          <w:bCs/>
          <w:sz w:val="26"/>
          <w:szCs w:val="26"/>
        </w:rPr>
        <w:t>2</w:t>
      </w:r>
      <w:r w:rsidR="006C67B2">
        <w:rPr>
          <w:bCs/>
          <w:sz w:val="26"/>
          <w:szCs w:val="26"/>
        </w:rPr>
        <w:t>1</w:t>
      </w:r>
      <w:r w:rsidR="00E41829" w:rsidRPr="00E41829">
        <w:rPr>
          <w:bCs/>
          <w:sz w:val="26"/>
          <w:szCs w:val="26"/>
        </w:rPr>
        <w:t xml:space="preserve"> года</w:t>
      </w:r>
    </w:p>
    <w:p w:rsidR="00C4219D" w:rsidRPr="00357045" w:rsidRDefault="00C4219D" w:rsidP="004855BD">
      <w:pPr>
        <w:widowControl w:val="0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701"/>
        <w:gridCol w:w="1843"/>
        <w:gridCol w:w="1275"/>
        <w:gridCol w:w="993"/>
        <w:gridCol w:w="1134"/>
        <w:gridCol w:w="1134"/>
        <w:gridCol w:w="850"/>
        <w:gridCol w:w="1276"/>
        <w:gridCol w:w="1417"/>
      </w:tblGrid>
      <w:tr w:rsidR="00A737E6" w:rsidRPr="008223DE" w:rsidTr="008223DE">
        <w:trPr>
          <w:trHeight w:val="1305"/>
        </w:trPr>
        <w:tc>
          <w:tcPr>
            <w:tcW w:w="1701" w:type="dxa"/>
            <w:vMerge w:val="restart"/>
            <w:vAlign w:val="center"/>
          </w:tcPr>
          <w:p w:rsidR="00A737E6" w:rsidRP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Фамилия и иниц</w:t>
            </w:r>
            <w:r w:rsidRPr="008223DE">
              <w:rPr>
                <w:sz w:val="18"/>
                <w:szCs w:val="18"/>
              </w:rPr>
              <w:t>и</w:t>
            </w:r>
            <w:r w:rsidRPr="008223DE">
              <w:rPr>
                <w:sz w:val="18"/>
                <w:szCs w:val="18"/>
              </w:rPr>
              <w:t>алы лица, чьи св</w:t>
            </w:r>
            <w:r w:rsidRPr="008223DE">
              <w:rPr>
                <w:sz w:val="18"/>
                <w:szCs w:val="18"/>
              </w:rPr>
              <w:t>е</w:t>
            </w:r>
            <w:r w:rsidRPr="008223DE">
              <w:rPr>
                <w:sz w:val="18"/>
                <w:szCs w:val="18"/>
              </w:rPr>
              <w:t>дения размещаю</w:t>
            </w:r>
            <w:r w:rsidRPr="008223DE">
              <w:rPr>
                <w:sz w:val="18"/>
                <w:szCs w:val="18"/>
              </w:rPr>
              <w:t>т</w:t>
            </w:r>
            <w:r w:rsidRPr="008223DE">
              <w:rPr>
                <w:sz w:val="18"/>
                <w:szCs w:val="18"/>
              </w:rPr>
              <w:t>ся</w:t>
            </w:r>
          </w:p>
        </w:tc>
        <w:tc>
          <w:tcPr>
            <w:tcW w:w="1276" w:type="dxa"/>
            <w:vMerge w:val="restart"/>
            <w:vAlign w:val="center"/>
          </w:tcPr>
          <w:p w:rsidR="00A737E6" w:rsidRPr="008223DE" w:rsidRDefault="00A737E6" w:rsidP="006C67B2">
            <w:pPr>
              <w:autoSpaceDE w:val="0"/>
              <w:autoSpaceDN w:val="0"/>
              <w:adjustRightInd w:val="0"/>
              <w:ind w:left="34" w:hanging="34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A737E6" w:rsidRPr="008223DE" w:rsidRDefault="00A737E6" w:rsidP="006C67B2">
            <w:pPr>
              <w:autoSpaceDE w:val="0"/>
              <w:autoSpaceDN w:val="0"/>
              <w:adjustRightInd w:val="0"/>
              <w:ind w:left="34" w:hanging="34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Декларир</w:t>
            </w:r>
            <w:r w:rsidRPr="008223DE">
              <w:rPr>
                <w:sz w:val="18"/>
                <w:szCs w:val="18"/>
              </w:rPr>
              <w:t>о</w:t>
            </w:r>
            <w:r w:rsidRPr="008223DE">
              <w:rPr>
                <w:sz w:val="18"/>
                <w:szCs w:val="18"/>
              </w:rPr>
              <w:t>ванный</w:t>
            </w:r>
          </w:p>
          <w:p w:rsidR="00A737E6" w:rsidRPr="008223DE" w:rsidRDefault="00A737E6" w:rsidP="006C67B2">
            <w:pPr>
              <w:autoSpaceDE w:val="0"/>
              <w:autoSpaceDN w:val="0"/>
              <w:adjustRightInd w:val="0"/>
              <w:ind w:left="34" w:hanging="34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годовой д</w:t>
            </w:r>
            <w:r w:rsidRPr="008223DE">
              <w:rPr>
                <w:sz w:val="18"/>
                <w:szCs w:val="18"/>
              </w:rPr>
              <w:t>о</w:t>
            </w:r>
            <w:r w:rsidRPr="008223DE">
              <w:rPr>
                <w:sz w:val="18"/>
                <w:szCs w:val="18"/>
              </w:rPr>
              <w:t>ход (руб</w:t>
            </w:r>
            <w:r w:rsidR="006C67B2" w:rsidRPr="008223DE">
              <w:rPr>
                <w:sz w:val="18"/>
                <w:szCs w:val="18"/>
              </w:rPr>
              <w:t>.)</w:t>
            </w:r>
            <w:bookmarkStart w:id="0" w:name="_GoBack"/>
            <w:bookmarkEnd w:id="0"/>
          </w:p>
        </w:tc>
        <w:tc>
          <w:tcPr>
            <w:tcW w:w="5812" w:type="dxa"/>
            <w:gridSpan w:val="4"/>
            <w:vAlign w:val="center"/>
          </w:tcPr>
          <w:p w:rsidR="000D632B" w:rsidRPr="008223DE" w:rsidRDefault="00A737E6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Объекты недвижимости,</w:t>
            </w:r>
          </w:p>
          <w:p w:rsidR="00A737E6" w:rsidRPr="008223DE" w:rsidRDefault="008223DE" w:rsidP="006C67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vAlign w:val="center"/>
          </w:tcPr>
          <w:p w:rsidR="000D632B" w:rsidRPr="008223DE" w:rsidRDefault="00A737E6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Объекты недвижимости,</w:t>
            </w:r>
          </w:p>
          <w:p w:rsidR="00A737E6" w:rsidRPr="008223DE" w:rsidRDefault="00A737E6" w:rsidP="006C67B2">
            <w:pPr>
              <w:jc w:val="center"/>
              <w:rPr>
                <w:sz w:val="18"/>
                <w:szCs w:val="18"/>
              </w:rPr>
            </w:pPr>
            <w:proofErr w:type="gramStart"/>
            <w:r w:rsidRPr="008223DE">
              <w:rPr>
                <w:sz w:val="18"/>
                <w:szCs w:val="18"/>
              </w:rPr>
              <w:t>находящиеся</w:t>
            </w:r>
            <w:proofErr w:type="gramEnd"/>
            <w:r w:rsidRPr="008223DE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A737E6" w:rsidRPr="008223DE" w:rsidRDefault="00A737E6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Транспор</w:t>
            </w:r>
            <w:r w:rsidRPr="008223DE">
              <w:rPr>
                <w:sz w:val="18"/>
                <w:szCs w:val="18"/>
              </w:rPr>
              <w:t>т</w:t>
            </w:r>
            <w:r w:rsidRPr="008223DE">
              <w:rPr>
                <w:sz w:val="18"/>
                <w:szCs w:val="18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737E6" w:rsidRPr="008223DE" w:rsidRDefault="006E4C9C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8223DE">
              <w:rPr>
                <w:sz w:val="18"/>
                <w:szCs w:val="18"/>
              </w:rPr>
              <w:t>о</w:t>
            </w:r>
            <w:r w:rsidRPr="008223DE">
              <w:rPr>
                <w:sz w:val="18"/>
                <w:szCs w:val="18"/>
              </w:rPr>
              <w:t>вершена сде</w:t>
            </w:r>
            <w:r w:rsidRPr="008223DE">
              <w:rPr>
                <w:sz w:val="18"/>
                <w:szCs w:val="18"/>
              </w:rPr>
              <w:t>л</w:t>
            </w:r>
            <w:r w:rsidRPr="008223DE">
              <w:rPr>
                <w:sz w:val="18"/>
                <w:szCs w:val="18"/>
              </w:rPr>
              <w:t>ка (вид прио</w:t>
            </w:r>
            <w:r w:rsidRPr="008223DE">
              <w:rPr>
                <w:sz w:val="18"/>
                <w:szCs w:val="18"/>
              </w:rPr>
              <w:t>б</w:t>
            </w:r>
            <w:r w:rsidRPr="008223DE">
              <w:rPr>
                <w:sz w:val="18"/>
                <w:szCs w:val="18"/>
              </w:rPr>
              <w:t>ретенного имущ</w:t>
            </w:r>
            <w:r w:rsidRPr="008223DE">
              <w:rPr>
                <w:sz w:val="18"/>
                <w:szCs w:val="18"/>
              </w:rPr>
              <w:t>е</w:t>
            </w:r>
            <w:r w:rsidRPr="008223DE">
              <w:rPr>
                <w:sz w:val="18"/>
                <w:szCs w:val="18"/>
              </w:rPr>
              <w:t>ства, исто</w:t>
            </w:r>
            <w:r w:rsidRPr="008223DE">
              <w:rPr>
                <w:sz w:val="18"/>
                <w:szCs w:val="18"/>
              </w:rPr>
              <w:t>ч</w:t>
            </w:r>
            <w:r w:rsidRPr="008223DE">
              <w:rPr>
                <w:sz w:val="18"/>
                <w:szCs w:val="18"/>
              </w:rPr>
              <w:t>ни</w:t>
            </w:r>
            <w:r w:rsidR="006C67B2" w:rsidRPr="008223DE">
              <w:rPr>
                <w:sz w:val="18"/>
                <w:szCs w:val="18"/>
              </w:rPr>
              <w:t>ки</w:t>
            </w:r>
            <w:r w:rsidR="00A737E6" w:rsidRPr="008223DE">
              <w:rPr>
                <w:sz w:val="18"/>
                <w:szCs w:val="18"/>
              </w:rPr>
              <w:t>)</w:t>
            </w:r>
          </w:p>
        </w:tc>
      </w:tr>
      <w:tr w:rsidR="00A737E6" w:rsidRPr="008223DE" w:rsidTr="008223DE">
        <w:tc>
          <w:tcPr>
            <w:tcW w:w="1701" w:type="dxa"/>
            <w:vMerge/>
            <w:vAlign w:val="center"/>
          </w:tcPr>
          <w:p w:rsidR="00A737E6" w:rsidRPr="008223DE" w:rsidRDefault="00A737E6" w:rsidP="00837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737E6" w:rsidRPr="008223DE" w:rsidRDefault="00A737E6" w:rsidP="00837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737E6" w:rsidRPr="008223DE" w:rsidRDefault="00A737E6" w:rsidP="00837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37E6" w:rsidRP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vAlign w:val="center"/>
          </w:tcPr>
          <w:p w:rsidR="00A737E6" w:rsidRP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75" w:type="dxa"/>
            <w:vAlign w:val="center"/>
          </w:tcPr>
          <w:p w:rsidR="006C67B2" w:rsidRP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площадь</w:t>
            </w:r>
          </w:p>
          <w:p w:rsidR="00A737E6" w:rsidRP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(кв.</w:t>
            </w:r>
            <w:r w:rsidR="006C67B2" w:rsidRPr="008223DE">
              <w:rPr>
                <w:sz w:val="18"/>
                <w:szCs w:val="18"/>
              </w:rPr>
              <w:t xml:space="preserve"> </w:t>
            </w:r>
            <w:r w:rsidRPr="008223DE">
              <w:rPr>
                <w:sz w:val="18"/>
                <w:szCs w:val="18"/>
              </w:rPr>
              <w:t>м)</w:t>
            </w:r>
          </w:p>
        </w:tc>
        <w:tc>
          <w:tcPr>
            <w:tcW w:w="993" w:type="dxa"/>
            <w:vAlign w:val="center"/>
          </w:tcPr>
          <w:p w:rsidR="00A737E6" w:rsidRP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страна распол</w:t>
            </w:r>
            <w:r w:rsidRPr="008223DE">
              <w:rPr>
                <w:sz w:val="18"/>
                <w:szCs w:val="18"/>
              </w:rPr>
              <w:t>о</w:t>
            </w:r>
            <w:r w:rsidRPr="008223DE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  <w:vAlign w:val="center"/>
          </w:tcPr>
          <w:p w:rsid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 xml:space="preserve">вид </w:t>
            </w:r>
          </w:p>
          <w:p w:rsidR="00A737E6" w:rsidRP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объе</w:t>
            </w:r>
            <w:r w:rsidRPr="008223DE">
              <w:rPr>
                <w:sz w:val="18"/>
                <w:szCs w:val="18"/>
              </w:rPr>
              <w:t>к</w:t>
            </w:r>
            <w:r w:rsidRPr="008223DE">
              <w:rPr>
                <w:sz w:val="18"/>
                <w:szCs w:val="18"/>
              </w:rPr>
              <w:t>та</w:t>
            </w:r>
          </w:p>
        </w:tc>
        <w:tc>
          <w:tcPr>
            <w:tcW w:w="1134" w:type="dxa"/>
            <w:vAlign w:val="center"/>
          </w:tcPr>
          <w:p w:rsidR="00A737E6" w:rsidRP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площадь (кв.</w:t>
            </w:r>
            <w:r w:rsidR="006C67B2" w:rsidRPr="008223DE">
              <w:rPr>
                <w:sz w:val="18"/>
                <w:szCs w:val="18"/>
              </w:rPr>
              <w:t xml:space="preserve"> </w:t>
            </w:r>
            <w:r w:rsidRPr="008223DE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vAlign w:val="center"/>
          </w:tcPr>
          <w:p w:rsidR="00A737E6" w:rsidRPr="008223DE" w:rsidRDefault="00A737E6" w:rsidP="006C67B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страна расп</w:t>
            </w:r>
            <w:r w:rsidRPr="008223DE">
              <w:rPr>
                <w:sz w:val="18"/>
                <w:szCs w:val="18"/>
              </w:rPr>
              <w:t>о</w:t>
            </w:r>
            <w:r w:rsidRPr="008223DE">
              <w:rPr>
                <w:sz w:val="18"/>
                <w:szCs w:val="18"/>
              </w:rPr>
              <w:t>лож</w:t>
            </w:r>
            <w:r w:rsidRPr="008223DE">
              <w:rPr>
                <w:sz w:val="18"/>
                <w:szCs w:val="18"/>
              </w:rPr>
              <w:t>е</w:t>
            </w:r>
            <w:r w:rsidRPr="008223DE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A737E6" w:rsidRPr="008223DE" w:rsidRDefault="00A737E6" w:rsidP="001F2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37E6" w:rsidRPr="008223DE" w:rsidRDefault="00A737E6" w:rsidP="001F2ED3">
            <w:pPr>
              <w:jc w:val="center"/>
              <w:rPr>
                <w:sz w:val="18"/>
                <w:szCs w:val="18"/>
              </w:rPr>
            </w:pPr>
          </w:p>
        </w:tc>
      </w:tr>
      <w:tr w:rsidR="005E4D74" w:rsidRPr="008223DE" w:rsidTr="008223DE">
        <w:tc>
          <w:tcPr>
            <w:tcW w:w="1701" w:type="dxa"/>
          </w:tcPr>
          <w:p w:rsidR="005E4D74" w:rsidRPr="008223DE" w:rsidRDefault="00064C93" w:rsidP="006C67B2">
            <w:pPr>
              <w:rPr>
                <w:b/>
                <w:sz w:val="18"/>
                <w:szCs w:val="18"/>
              </w:rPr>
            </w:pPr>
            <w:r w:rsidRPr="008223DE">
              <w:rPr>
                <w:b/>
                <w:sz w:val="18"/>
                <w:szCs w:val="18"/>
              </w:rPr>
              <w:t xml:space="preserve">1. </w:t>
            </w:r>
            <w:r w:rsidR="006C67B2" w:rsidRPr="008223DE">
              <w:rPr>
                <w:b/>
                <w:sz w:val="18"/>
                <w:szCs w:val="18"/>
              </w:rPr>
              <w:t xml:space="preserve">Шеффер </w:t>
            </w:r>
            <w:proofErr w:type="spellStart"/>
            <w:r w:rsidR="006C67B2" w:rsidRPr="008223DE">
              <w:rPr>
                <w:b/>
                <w:sz w:val="18"/>
                <w:szCs w:val="18"/>
              </w:rPr>
              <w:t>Т.А</w:t>
            </w:r>
            <w:proofErr w:type="spellEnd"/>
            <w:r w:rsidR="006C67B2" w:rsidRPr="008223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E4D74" w:rsidRPr="008223DE" w:rsidRDefault="00140F7E" w:rsidP="005F3ABA">
            <w:pPr>
              <w:rPr>
                <w:sz w:val="18"/>
                <w:szCs w:val="18"/>
              </w:rPr>
            </w:pPr>
            <w:proofErr w:type="spellStart"/>
            <w:r w:rsidRPr="008223DE">
              <w:rPr>
                <w:sz w:val="18"/>
                <w:szCs w:val="18"/>
              </w:rPr>
              <w:t>и.о</w:t>
            </w:r>
            <w:proofErr w:type="spellEnd"/>
            <w:r w:rsidRPr="008223DE">
              <w:rPr>
                <w:sz w:val="18"/>
                <w:szCs w:val="18"/>
              </w:rPr>
              <w:t xml:space="preserve">. главы </w:t>
            </w:r>
            <w:r w:rsidR="00C14114" w:rsidRPr="008223DE">
              <w:rPr>
                <w:sz w:val="18"/>
                <w:szCs w:val="18"/>
              </w:rPr>
              <w:t>администр</w:t>
            </w:r>
            <w:r w:rsidR="00C14114" w:rsidRPr="008223DE">
              <w:rPr>
                <w:sz w:val="18"/>
                <w:szCs w:val="18"/>
              </w:rPr>
              <w:t>а</w:t>
            </w:r>
            <w:r w:rsidR="00C14114" w:rsidRPr="008223DE">
              <w:rPr>
                <w:sz w:val="18"/>
                <w:szCs w:val="18"/>
              </w:rPr>
              <w:t>ции</w:t>
            </w:r>
          </w:p>
        </w:tc>
        <w:tc>
          <w:tcPr>
            <w:tcW w:w="1276" w:type="dxa"/>
          </w:tcPr>
          <w:p w:rsidR="005E4D74" w:rsidRPr="008223DE" w:rsidRDefault="00035B64" w:rsidP="005F3ABA">
            <w:pPr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301509,25</w:t>
            </w:r>
          </w:p>
        </w:tc>
        <w:tc>
          <w:tcPr>
            <w:tcW w:w="1701" w:type="dxa"/>
          </w:tcPr>
          <w:p w:rsidR="005E4D74" w:rsidRPr="008223DE" w:rsidRDefault="005E4D74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14114" w:rsidRPr="008223DE" w:rsidRDefault="00C14114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A3D20" w:rsidRPr="008223DE" w:rsidRDefault="00AA3D20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4D74" w:rsidRPr="008223DE" w:rsidRDefault="005E4D74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39D4" w:rsidRPr="008223DE" w:rsidRDefault="00FA39D4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земельный участок</w:t>
            </w:r>
          </w:p>
          <w:p w:rsidR="005E4D74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E4D74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1000,0</w:t>
            </w: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5E4D74" w:rsidRPr="008223DE" w:rsidRDefault="00FA39D4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A3D20" w:rsidRPr="008223DE" w:rsidRDefault="00AA3D20" w:rsidP="006C67B2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4D74" w:rsidRPr="008223DE" w:rsidRDefault="005E4D74" w:rsidP="006C67B2">
            <w:pPr>
              <w:jc w:val="center"/>
              <w:rPr>
                <w:sz w:val="18"/>
                <w:szCs w:val="18"/>
              </w:rPr>
            </w:pPr>
          </w:p>
        </w:tc>
      </w:tr>
      <w:tr w:rsidR="00AA3D20" w:rsidRPr="008223DE" w:rsidTr="008223DE">
        <w:tc>
          <w:tcPr>
            <w:tcW w:w="1701" w:type="dxa"/>
          </w:tcPr>
          <w:p w:rsidR="00AA3D20" w:rsidRPr="008223DE" w:rsidRDefault="006C67B2" w:rsidP="001B234E">
            <w:pPr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A3D20" w:rsidRPr="008223DE" w:rsidRDefault="00AA3D20" w:rsidP="005F3A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3D20" w:rsidRPr="008223DE" w:rsidRDefault="006C67B2" w:rsidP="005F3ABA">
            <w:pPr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125162,82</w:t>
            </w:r>
          </w:p>
        </w:tc>
        <w:tc>
          <w:tcPr>
            <w:tcW w:w="1701" w:type="dxa"/>
          </w:tcPr>
          <w:p w:rsidR="00AA3D20" w:rsidRPr="008223DE" w:rsidRDefault="00AA3D20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земельный участок</w:t>
            </w:r>
          </w:p>
          <w:p w:rsidR="00AA3D20" w:rsidRPr="008223DE" w:rsidRDefault="00AA3D20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D4038" w:rsidRPr="008223DE" w:rsidRDefault="00BD4038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общая долевая (</w:t>
            </w:r>
            <w:r w:rsidR="006C67B2" w:rsidRPr="008223DE">
              <w:rPr>
                <w:sz w:val="18"/>
                <w:szCs w:val="18"/>
              </w:rPr>
              <w:t>1/15</w:t>
            </w:r>
            <w:r w:rsidRPr="008223DE">
              <w:rPr>
                <w:sz w:val="18"/>
                <w:szCs w:val="18"/>
              </w:rPr>
              <w:t>)</w:t>
            </w:r>
          </w:p>
          <w:p w:rsidR="00AA3D20" w:rsidRPr="008223DE" w:rsidRDefault="00AA3D20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A3D20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1970276,0</w:t>
            </w:r>
          </w:p>
          <w:p w:rsidR="00AA3D20" w:rsidRPr="008223DE" w:rsidRDefault="00AA3D20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3D20" w:rsidRPr="008223DE" w:rsidRDefault="00AA3D20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D4038" w:rsidRPr="008223DE" w:rsidRDefault="00BD4038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земельный участок</w:t>
            </w: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квартира</w:t>
            </w:r>
          </w:p>
          <w:p w:rsidR="00AA3D20" w:rsidRPr="008223DE" w:rsidRDefault="00AA3D20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3D20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1000,0</w:t>
            </w: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AA3D20" w:rsidRPr="008223DE" w:rsidRDefault="00BD4038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A3D20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ВАЗ 2106,</w:t>
            </w: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 xml:space="preserve">Ниссан </w:t>
            </w: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  <w:proofErr w:type="spellStart"/>
            <w:r w:rsidRPr="008223DE">
              <w:rPr>
                <w:sz w:val="18"/>
                <w:szCs w:val="18"/>
              </w:rPr>
              <w:t>Террано</w:t>
            </w:r>
            <w:proofErr w:type="spellEnd"/>
            <w:r w:rsidRPr="008223DE">
              <w:rPr>
                <w:sz w:val="18"/>
                <w:szCs w:val="18"/>
              </w:rPr>
              <w:t>,</w:t>
            </w: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трактор</w:t>
            </w: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 xml:space="preserve"> </w:t>
            </w:r>
            <w:proofErr w:type="spellStart"/>
            <w:r w:rsidRPr="008223DE">
              <w:rPr>
                <w:sz w:val="18"/>
                <w:szCs w:val="18"/>
              </w:rPr>
              <w:t>МТЗ</w:t>
            </w:r>
            <w:proofErr w:type="spellEnd"/>
            <w:r w:rsidRPr="008223DE">
              <w:rPr>
                <w:sz w:val="18"/>
                <w:szCs w:val="18"/>
              </w:rPr>
              <w:t xml:space="preserve"> 80.1</w:t>
            </w:r>
          </w:p>
        </w:tc>
        <w:tc>
          <w:tcPr>
            <w:tcW w:w="1417" w:type="dxa"/>
          </w:tcPr>
          <w:p w:rsidR="00AA3D20" w:rsidRPr="008223DE" w:rsidRDefault="00AA3D20" w:rsidP="006C67B2">
            <w:pPr>
              <w:jc w:val="center"/>
              <w:rPr>
                <w:sz w:val="18"/>
                <w:szCs w:val="18"/>
              </w:rPr>
            </w:pPr>
          </w:p>
        </w:tc>
      </w:tr>
      <w:tr w:rsidR="006C67B2" w:rsidRPr="008223DE" w:rsidTr="008223DE">
        <w:tc>
          <w:tcPr>
            <w:tcW w:w="1701" w:type="dxa"/>
          </w:tcPr>
          <w:p w:rsidR="006C67B2" w:rsidRPr="008223DE" w:rsidRDefault="006C67B2" w:rsidP="001B234E">
            <w:pPr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несовершенноле</w:t>
            </w:r>
            <w:r w:rsidRPr="008223DE">
              <w:rPr>
                <w:sz w:val="18"/>
                <w:szCs w:val="18"/>
              </w:rPr>
              <w:t>т</w:t>
            </w:r>
            <w:r w:rsidRPr="008223DE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</w:tcPr>
          <w:p w:rsidR="006C67B2" w:rsidRPr="008223DE" w:rsidRDefault="006C67B2" w:rsidP="005F3A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C67B2" w:rsidRPr="008223DE" w:rsidRDefault="006C67B2" w:rsidP="005F3ABA">
            <w:pPr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14899,12</w:t>
            </w:r>
          </w:p>
        </w:tc>
        <w:tc>
          <w:tcPr>
            <w:tcW w:w="1701" w:type="dxa"/>
          </w:tcPr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67B2" w:rsidRPr="008223DE" w:rsidRDefault="006C67B2" w:rsidP="0094316D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земельный участок</w:t>
            </w:r>
          </w:p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C67B2" w:rsidRPr="008223DE" w:rsidRDefault="006C67B2" w:rsidP="0094316D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1000,0</w:t>
            </w:r>
          </w:p>
          <w:p w:rsidR="006C67B2" w:rsidRPr="008223DE" w:rsidRDefault="006C67B2" w:rsidP="0094316D">
            <w:pPr>
              <w:jc w:val="center"/>
              <w:rPr>
                <w:sz w:val="18"/>
                <w:szCs w:val="18"/>
              </w:rPr>
            </w:pPr>
          </w:p>
          <w:p w:rsidR="006C67B2" w:rsidRPr="008223DE" w:rsidRDefault="006C67B2" w:rsidP="0094316D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6C67B2" w:rsidRPr="008223DE" w:rsidRDefault="006C67B2" w:rsidP="0094316D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C67B2" w:rsidRPr="008223DE" w:rsidRDefault="006C67B2" w:rsidP="006C67B2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C67B2" w:rsidRPr="008223DE" w:rsidRDefault="006C67B2" w:rsidP="006C67B2">
            <w:pPr>
              <w:jc w:val="center"/>
              <w:rPr>
                <w:sz w:val="18"/>
                <w:szCs w:val="18"/>
              </w:rPr>
            </w:pPr>
          </w:p>
        </w:tc>
      </w:tr>
      <w:tr w:rsidR="00064C93" w:rsidRPr="008223DE" w:rsidTr="008223DE">
        <w:tc>
          <w:tcPr>
            <w:tcW w:w="1701" w:type="dxa"/>
          </w:tcPr>
          <w:p w:rsidR="00064C93" w:rsidRPr="008223DE" w:rsidRDefault="00064C93" w:rsidP="00064C93">
            <w:pPr>
              <w:rPr>
                <w:b/>
                <w:sz w:val="18"/>
                <w:szCs w:val="18"/>
              </w:rPr>
            </w:pPr>
            <w:r w:rsidRPr="008223DE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8223DE">
              <w:rPr>
                <w:b/>
                <w:sz w:val="18"/>
                <w:szCs w:val="18"/>
              </w:rPr>
              <w:t>Лапынин</w:t>
            </w:r>
            <w:proofErr w:type="spellEnd"/>
            <w:r w:rsidRPr="008223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DE">
              <w:rPr>
                <w:b/>
                <w:sz w:val="18"/>
                <w:szCs w:val="18"/>
              </w:rPr>
              <w:t>Ю.А</w:t>
            </w:r>
            <w:proofErr w:type="spellEnd"/>
            <w:r w:rsidRPr="008223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64C93" w:rsidRPr="008223DE" w:rsidRDefault="002E1C2F" w:rsidP="00064C93">
            <w:pPr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г</w:t>
            </w:r>
            <w:r w:rsidR="00064C93" w:rsidRPr="008223DE">
              <w:rPr>
                <w:sz w:val="18"/>
                <w:szCs w:val="18"/>
              </w:rPr>
              <w:t>лава сельс</w:t>
            </w:r>
            <w:r w:rsidR="00064C93" w:rsidRPr="008223DE">
              <w:rPr>
                <w:sz w:val="18"/>
                <w:szCs w:val="18"/>
              </w:rPr>
              <w:t>о</w:t>
            </w:r>
            <w:r w:rsidR="00064C93" w:rsidRPr="008223DE">
              <w:rPr>
                <w:sz w:val="18"/>
                <w:szCs w:val="18"/>
              </w:rPr>
              <w:t>вета</w:t>
            </w:r>
          </w:p>
        </w:tc>
        <w:tc>
          <w:tcPr>
            <w:tcW w:w="1276" w:type="dxa"/>
          </w:tcPr>
          <w:p w:rsidR="00064C93" w:rsidRPr="008223DE" w:rsidRDefault="002E1C2F" w:rsidP="00064C93">
            <w:pPr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428664,81</w:t>
            </w:r>
          </w:p>
        </w:tc>
        <w:tc>
          <w:tcPr>
            <w:tcW w:w="1701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земельный</w:t>
            </w: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участок</w:t>
            </w: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5300,0</w:t>
            </w: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ВАЗ 111130,</w:t>
            </w: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Ситроен Ц</w:t>
            </w:r>
            <w:proofErr w:type="gramStart"/>
            <w:r w:rsidRPr="008223DE">
              <w:rPr>
                <w:sz w:val="18"/>
                <w:szCs w:val="18"/>
              </w:rPr>
              <w:t>4</w:t>
            </w:r>
            <w:proofErr w:type="gramEnd"/>
            <w:r w:rsidRPr="008223DE">
              <w:rPr>
                <w:sz w:val="18"/>
                <w:szCs w:val="18"/>
              </w:rPr>
              <w:t>,</w:t>
            </w:r>
          </w:p>
          <w:p w:rsidR="005F48CB" w:rsidRPr="008223DE" w:rsidRDefault="005F48CB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ВАЗ 111130,</w:t>
            </w: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Трактор</w:t>
            </w: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ДТ 75МЛ,</w:t>
            </w: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417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</w:tr>
      <w:tr w:rsidR="00064C93" w:rsidRPr="008223DE" w:rsidTr="008223DE">
        <w:tc>
          <w:tcPr>
            <w:tcW w:w="1701" w:type="dxa"/>
          </w:tcPr>
          <w:p w:rsidR="00064C93" w:rsidRPr="008223DE" w:rsidRDefault="00064C93" w:rsidP="00064C93">
            <w:pPr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64C93" w:rsidRPr="008223DE" w:rsidRDefault="00064C93" w:rsidP="00064C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4C93" w:rsidRPr="008223DE" w:rsidRDefault="002E1C2F" w:rsidP="00064C93">
            <w:pPr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61378,08</w:t>
            </w:r>
          </w:p>
        </w:tc>
        <w:tc>
          <w:tcPr>
            <w:tcW w:w="1701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земельный участок</w:t>
            </w: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5300,0</w:t>
            </w: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  <w:r w:rsidRPr="008223D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64C93" w:rsidRPr="008223DE" w:rsidRDefault="00064C93" w:rsidP="006C67B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0BB5" w:rsidRPr="00E53DDA" w:rsidRDefault="00150BB5" w:rsidP="004F3138">
      <w:pPr>
        <w:jc w:val="both"/>
        <w:rPr>
          <w:sz w:val="20"/>
          <w:szCs w:val="20"/>
        </w:rPr>
      </w:pPr>
    </w:p>
    <w:sectPr w:rsidR="00150BB5" w:rsidRPr="00E53DDA" w:rsidSect="00C4219D">
      <w:pgSz w:w="16838" w:h="11906" w:orient="landscape"/>
      <w:pgMar w:top="719" w:right="818" w:bottom="851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9D"/>
    <w:rsid w:val="000036EB"/>
    <w:rsid w:val="00003889"/>
    <w:rsid w:val="000038B4"/>
    <w:rsid w:val="000046A1"/>
    <w:rsid w:val="00005CE2"/>
    <w:rsid w:val="00014009"/>
    <w:rsid w:val="00020339"/>
    <w:rsid w:val="000239CA"/>
    <w:rsid w:val="00030DF5"/>
    <w:rsid w:val="00034110"/>
    <w:rsid w:val="00034A0B"/>
    <w:rsid w:val="00035B64"/>
    <w:rsid w:val="00047A3B"/>
    <w:rsid w:val="000522FA"/>
    <w:rsid w:val="00060088"/>
    <w:rsid w:val="000614E0"/>
    <w:rsid w:val="00061BE3"/>
    <w:rsid w:val="000632A5"/>
    <w:rsid w:val="0006369E"/>
    <w:rsid w:val="00064C93"/>
    <w:rsid w:val="0006504B"/>
    <w:rsid w:val="00071015"/>
    <w:rsid w:val="00075FE1"/>
    <w:rsid w:val="00093B9B"/>
    <w:rsid w:val="000B4D72"/>
    <w:rsid w:val="000C3B5A"/>
    <w:rsid w:val="000C7CEC"/>
    <w:rsid w:val="000D2BFC"/>
    <w:rsid w:val="000D3FEE"/>
    <w:rsid w:val="000D632B"/>
    <w:rsid w:val="000E2279"/>
    <w:rsid w:val="000F20E3"/>
    <w:rsid w:val="000F4079"/>
    <w:rsid w:val="000F4800"/>
    <w:rsid w:val="000F7367"/>
    <w:rsid w:val="001022BD"/>
    <w:rsid w:val="00105583"/>
    <w:rsid w:val="00105792"/>
    <w:rsid w:val="001127CA"/>
    <w:rsid w:val="00113B7B"/>
    <w:rsid w:val="001140DB"/>
    <w:rsid w:val="00115E64"/>
    <w:rsid w:val="00117437"/>
    <w:rsid w:val="00127E85"/>
    <w:rsid w:val="00133384"/>
    <w:rsid w:val="00140F7E"/>
    <w:rsid w:val="00150BB5"/>
    <w:rsid w:val="00150F35"/>
    <w:rsid w:val="001613C4"/>
    <w:rsid w:val="00161958"/>
    <w:rsid w:val="00172304"/>
    <w:rsid w:val="00173398"/>
    <w:rsid w:val="00182081"/>
    <w:rsid w:val="001867B1"/>
    <w:rsid w:val="00187C1F"/>
    <w:rsid w:val="00190E43"/>
    <w:rsid w:val="00192022"/>
    <w:rsid w:val="00192A88"/>
    <w:rsid w:val="00192C0B"/>
    <w:rsid w:val="00192C76"/>
    <w:rsid w:val="001B234E"/>
    <w:rsid w:val="001B551E"/>
    <w:rsid w:val="001B5E4A"/>
    <w:rsid w:val="001C175D"/>
    <w:rsid w:val="001D0E7C"/>
    <w:rsid w:val="001E0430"/>
    <w:rsid w:val="001E3C28"/>
    <w:rsid w:val="001F2ED3"/>
    <w:rsid w:val="001F2FB3"/>
    <w:rsid w:val="001F502F"/>
    <w:rsid w:val="00205B2F"/>
    <w:rsid w:val="00211D31"/>
    <w:rsid w:val="00213CEF"/>
    <w:rsid w:val="0021509E"/>
    <w:rsid w:val="00217867"/>
    <w:rsid w:val="00231195"/>
    <w:rsid w:val="00234D7B"/>
    <w:rsid w:val="00236504"/>
    <w:rsid w:val="002411CD"/>
    <w:rsid w:val="00254AB6"/>
    <w:rsid w:val="002645CB"/>
    <w:rsid w:val="00272558"/>
    <w:rsid w:val="00274D13"/>
    <w:rsid w:val="00274E30"/>
    <w:rsid w:val="00283C09"/>
    <w:rsid w:val="0028758D"/>
    <w:rsid w:val="002951C4"/>
    <w:rsid w:val="00297B2C"/>
    <w:rsid w:val="002B3016"/>
    <w:rsid w:val="002B3C49"/>
    <w:rsid w:val="002C43E1"/>
    <w:rsid w:val="002D62A1"/>
    <w:rsid w:val="002E1C2F"/>
    <w:rsid w:val="002F214D"/>
    <w:rsid w:val="002F6CE5"/>
    <w:rsid w:val="00301BA8"/>
    <w:rsid w:val="00305BB5"/>
    <w:rsid w:val="003158AA"/>
    <w:rsid w:val="003165DE"/>
    <w:rsid w:val="003179FE"/>
    <w:rsid w:val="00320167"/>
    <w:rsid w:val="00320DA0"/>
    <w:rsid w:val="00321C6E"/>
    <w:rsid w:val="003229DC"/>
    <w:rsid w:val="00327FF7"/>
    <w:rsid w:val="00332777"/>
    <w:rsid w:val="003341F9"/>
    <w:rsid w:val="00335383"/>
    <w:rsid w:val="00335417"/>
    <w:rsid w:val="00337200"/>
    <w:rsid w:val="00341296"/>
    <w:rsid w:val="00353186"/>
    <w:rsid w:val="00353A7E"/>
    <w:rsid w:val="00364F8C"/>
    <w:rsid w:val="00365EC2"/>
    <w:rsid w:val="00372E0C"/>
    <w:rsid w:val="0038091F"/>
    <w:rsid w:val="00380E36"/>
    <w:rsid w:val="00381A7E"/>
    <w:rsid w:val="00384980"/>
    <w:rsid w:val="00386209"/>
    <w:rsid w:val="003A12AC"/>
    <w:rsid w:val="003A44E1"/>
    <w:rsid w:val="003A5E86"/>
    <w:rsid w:val="003A6766"/>
    <w:rsid w:val="003C15B4"/>
    <w:rsid w:val="003C7873"/>
    <w:rsid w:val="003E1E64"/>
    <w:rsid w:val="003E3FA2"/>
    <w:rsid w:val="003E491E"/>
    <w:rsid w:val="003E69A1"/>
    <w:rsid w:val="003F4BB5"/>
    <w:rsid w:val="004003A7"/>
    <w:rsid w:val="00406ED3"/>
    <w:rsid w:val="00410151"/>
    <w:rsid w:val="004224D7"/>
    <w:rsid w:val="004236BE"/>
    <w:rsid w:val="00427852"/>
    <w:rsid w:val="00427F42"/>
    <w:rsid w:val="00432D45"/>
    <w:rsid w:val="00433D37"/>
    <w:rsid w:val="00434836"/>
    <w:rsid w:val="0043518C"/>
    <w:rsid w:val="00437234"/>
    <w:rsid w:val="00443980"/>
    <w:rsid w:val="00481A29"/>
    <w:rsid w:val="0048245F"/>
    <w:rsid w:val="0048246A"/>
    <w:rsid w:val="004855BD"/>
    <w:rsid w:val="004921A6"/>
    <w:rsid w:val="00492CD9"/>
    <w:rsid w:val="004A26A4"/>
    <w:rsid w:val="004B4952"/>
    <w:rsid w:val="004C2A5E"/>
    <w:rsid w:val="004C3EEE"/>
    <w:rsid w:val="004D2BA9"/>
    <w:rsid w:val="004D2C3D"/>
    <w:rsid w:val="004E3B82"/>
    <w:rsid w:val="004E6539"/>
    <w:rsid w:val="004F06BE"/>
    <w:rsid w:val="004F3138"/>
    <w:rsid w:val="004F712E"/>
    <w:rsid w:val="004F7DDE"/>
    <w:rsid w:val="00505731"/>
    <w:rsid w:val="00514FCC"/>
    <w:rsid w:val="0051614B"/>
    <w:rsid w:val="005165C0"/>
    <w:rsid w:val="00517630"/>
    <w:rsid w:val="005327D9"/>
    <w:rsid w:val="00533ABD"/>
    <w:rsid w:val="005409BC"/>
    <w:rsid w:val="00547AA4"/>
    <w:rsid w:val="00547D24"/>
    <w:rsid w:val="005513C8"/>
    <w:rsid w:val="00554E65"/>
    <w:rsid w:val="0055674D"/>
    <w:rsid w:val="00556E03"/>
    <w:rsid w:val="0056022A"/>
    <w:rsid w:val="00564649"/>
    <w:rsid w:val="00564F43"/>
    <w:rsid w:val="00572BC5"/>
    <w:rsid w:val="00572E14"/>
    <w:rsid w:val="00576E02"/>
    <w:rsid w:val="005824B3"/>
    <w:rsid w:val="00583C64"/>
    <w:rsid w:val="00592204"/>
    <w:rsid w:val="0059502C"/>
    <w:rsid w:val="00597DCD"/>
    <w:rsid w:val="005B515A"/>
    <w:rsid w:val="005C250D"/>
    <w:rsid w:val="005C7600"/>
    <w:rsid w:val="005D175D"/>
    <w:rsid w:val="005D2AA5"/>
    <w:rsid w:val="005E1898"/>
    <w:rsid w:val="005E2862"/>
    <w:rsid w:val="005E4D74"/>
    <w:rsid w:val="005E5C69"/>
    <w:rsid w:val="005F1014"/>
    <w:rsid w:val="005F3ABA"/>
    <w:rsid w:val="005F48CB"/>
    <w:rsid w:val="006040BD"/>
    <w:rsid w:val="00605128"/>
    <w:rsid w:val="00610A62"/>
    <w:rsid w:val="00613D20"/>
    <w:rsid w:val="00614098"/>
    <w:rsid w:val="00614400"/>
    <w:rsid w:val="00624C5B"/>
    <w:rsid w:val="006261EE"/>
    <w:rsid w:val="00627292"/>
    <w:rsid w:val="00635586"/>
    <w:rsid w:val="00637BA2"/>
    <w:rsid w:val="00643510"/>
    <w:rsid w:val="006557CA"/>
    <w:rsid w:val="006578B0"/>
    <w:rsid w:val="00665184"/>
    <w:rsid w:val="006700B1"/>
    <w:rsid w:val="00671F52"/>
    <w:rsid w:val="00680E19"/>
    <w:rsid w:val="00691D2E"/>
    <w:rsid w:val="00692472"/>
    <w:rsid w:val="00695937"/>
    <w:rsid w:val="00696A79"/>
    <w:rsid w:val="006A1E70"/>
    <w:rsid w:val="006B04D4"/>
    <w:rsid w:val="006B17D0"/>
    <w:rsid w:val="006B538F"/>
    <w:rsid w:val="006B5AA1"/>
    <w:rsid w:val="006B7126"/>
    <w:rsid w:val="006C1E41"/>
    <w:rsid w:val="006C47F4"/>
    <w:rsid w:val="006C67B2"/>
    <w:rsid w:val="006D044C"/>
    <w:rsid w:val="006D0CE8"/>
    <w:rsid w:val="006D526A"/>
    <w:rsid w:val="006D6D64"/>
    <w:rsid w:val="006E4C9C"/>
    <w:rsid w:val="006E680C"/>
    <w:rsid w:val="006E77C6"/>
    <w:rsid w:val="006F0ABF"/>
    <w:rsid w:val="00703B27"/>
    <w:rsid w:val="0071422C"/>
    <w:rsid w:val="007237CD"/>
    <w:rsid w:val="007245C6"/>
    <w:rsid w:val="00725138"/>
    <w:rsid w:val="007268C4"/>
    <w:rsid w:val="0072719C"/>
    <w:rsid w:val="007273C8"/>
    <w:rsid w:val="007318CB"/>
    <w:rsid w:val="00740E73"/>
    <w:rsid w:val="00745B35"/>
    <w:rsid w:val="00746FF8"/>
    <w:rsid w:val="00760520"/>
    <w:rsid w:val="007664BA"/>
    <w:rsid w:val="00767A54"/>
    <w:rsid w:val="00767F39"/>
    <w:rsid w:val="007752DC"/>
    <w:rsid w:val="00776EE3"/>
    <w:rsid w:val="007770E5"/>
    <w:rsid w:val="0078159A"/>
    <w:rsid w:val="0078784A"/>
    <w:rsid w:val="00787F0E"/>
    <w:rsid w:val="00795530"/>
    <w:rsid w:val="007A2823"/>
    <w:rsid w:val="007B0815"/>
    <w:rsid w:val="007B221A"/>
    <w:rsid w:val="007C04BC"/>
    <w:rsid w:val="007C1054"/>
    <w:rsid w:val="007C721D"/>
    <w:rsid w:val="007D0295"/>
    <w:rsid w:val="007D080F"/>
    <w:rsid w:val="007D0987"/>
    <w:rsid w:val="007D2F7E"/>
    <w:rsid w:val="007D40C9"/>
    <w:rsid w:val="007D48EE"/>
    <w:rsid w:val="007E2D54"/>
    <w:rsid w:val="007E4C03"/>
    <w:rsid w:val="007E7BA4"/>
    <w:rsid w:val="007F51EC"/>
    <w:rsid w:val="007F7BC9"/>
    <w:rsid w:val="00814FAA"/>
    <w:rsid w:val="008223DE"/>
    <w:rsid w:val="008246E8"/>
    <w:rsid w:val="0082697D"/>
    <w:rsid w:val="00834855"/>
    <w:rsid w:val="008353A6"/>
    <w:rsid w:val="0083796C"/>
    <w:rsid w:val="00845AA6"/>
    <w:rsid w:val="00851E40"/>
    <w:rsid w:val="00852016"/>
    <w:rsid w:val="0086403C"/>
    <w:rsid w:val="00873161"/>
    <w:rsid w:val="00876374"/>
    <w:rsid w:val="00876AAD"/>
    <w:rsid w:val="00876C69"/>
    <w:rsid w:val="00877851"/>
    <w:rsid w:val="00881A85"/>
    <w:rsid w:val="00883C0C"/>
    <w:rsid w:val="008843D9"/>
    <w:rsid w:val="00891992"/>
    <w:rsid w:val="00892A9F"/>
    <w:rsid w:val="00892AE5"/>
    <w:rsid w:val="0089583B"/>
    <w:rsid w:val="008B10AE"/>
    <w:rsid w:val="008B69B1"/>
    <w:rsid w:val="008B7AC1"/>
    <w:rsid w:val="008B7F98"/>
    <w:rsid w:val="008C3A29"/>
    <w:rsid w:val="008C52B5"/>
    <w:rsid w:val="008C6018"/>
    <w:rsid w:val="008D55D5"/>
    <w:rsid w:val="008D5D50"/>
    <w:rsid w:val="008D664A"/>
    <w:rsid w:val="008E6D76"/>
    <w:rsid w:val="008F5CCD"/>
    <w:rsid w:val="008F5F76"/>
    <w:rsid w:val="00905A8E"/>
    <w:rsid w:val="00906BF5"/>
    <w:rsid w:val="009102E0"/>
    <w:rsid w:val="009108F4"/>
    <w:rsid w:val="00924E8E"/>
    <w:rsid w:val="0092522E"/>
    <w:rsid w:val="00930FB7"/>
    <w:rsid w:val="00931E3E"/>
    <w:rsid w:val="00933709"/>
    <w:rsid w:val="00934FF1"/>
    <w:rsid w:val="00935901"/>
    <w:rsid w:val="00937A34"/>
    <w:rsid w:val="00952598"/>
    <w:rsid w:val="00970D05"/>
    <w:rsid w:val="00987E62"/>
    <w:rsid w:val="009956F4"/>
    <w:rsid w:val="00997B3D"/>
    <w:rsid w:val="009A53A2"/>
    <w:rsid w:val="009A71AE"/>
    <w:rsid w:val="009B2A6F"/>
    <w:rsid w:val="009C2736"/>
    <w:rsid w:val="009C6A77"/>
    <w:rsid w:val="009D07A7"/>
    <w:rsid w:val="009D32DC"/>
    <w:rsid w:val="009D5597"/>
    <w:rsid w:val="009D5BD6"/>
    <w:rsid w:val="009E1D71"/>
    <w:rsid w:val="009E65D9"/>
    <w:rsid w:val="009E6B6B"/>
    <w:rsid w:val="009F3EFD"/>
    <w:rsid w:val="00A01ACC"/>
    <w:rsid w:val="00A078F1"/>
    <w:rsid w:val="00A13963"/>
    <w:rsid w:val="00A20972"/>
    <w:rsid w:val="00A25F1B"/>
    <w:rsid w:val="00A30A10"/>
    <w:rsid w:val="00A35993"/>
    <w:rsid w:val="00A40F3E"/>
    <w:rsid w:val="00A42D5A"/>
    <w:rsid w:val="00A601D0"/>
    <w:rsid w:val="00A60AB8"/>
    <w:rsid w:val="00A6316A"/>
    <w:rsid w:val="00A70F5B"/>
    <w:rsid w:val="00A737E6"/>
    <w:rsid w:val="00A84E92"/>
    <w:rsid w:val="00A86F85"/>
    <w:rsid w:val="00A9230C"/>
    <w:rsid w:val="00A92802"/>
    <w:rsid w:val="00A942F2"/>
    <w:rsid w:val="00AA3065"/>
    <w:rsid w:val="00AA3D20"/>
    <w:rsid w:val="00AA47D5"/>
    <w:rsid w:val="00AA4B27"/>
    <w:rsid w:val="00AA5180"/>
    <w:rsid w:val="00AA56A9"/>
    <w:rsid w:val="00AB16FC"/>
    <w:rsid w:val="00AB17A8"/>
    <w:rsid w:val="00AC2BD7"/>
    <w:rsid w:val="00AC3B77"/>
    <w:rsid w:val="00AC7034"/>
    <w:rsid w:val="00AD163D"/>
    <w:rsid w:val="00AD5517"/>
    <w:rsid w:val="00AD6BA8"/>
    <w:rsid w:val="00AF5B96"/>
    <w:rsid w:val="00AF5DE9"/>
    <w:rsid w:val="00AF7B77"/>
    <w:rsid w:val="00B00BFC"/>
    <w:rsid w:val="00B0100B"/>
    <w:rsid w:val="00B055D7"/>
    <w:rsid w:val="00B36E1C"/>
    <w:rsid w:val="00B40439"/>
    <w:rsid w:val="00B413D5"/>
    <w:rsid w:val="00B42456"/>
    <w:rsid w:val="00B43E54"/>
    <w:rsid w:val="00B473C4"/>
    <w:rsid w:val="00B47CEC"/>
    <w:rsid w:val="00B5382C"/>
    <w:rsid w:val="00B5527F"/>
    <w:rsid w:val="00B5593A"/>
    <w:rsid w:val="00B5709B"/>
    <w:rsid w:val="00B610EB"/>
    <w:rsid w:val="00B64217"/>
    <w:rsid w:val="00B64708"/>
    <w:rsid w:val="00B67EA0"/>
    <w:rsid w:val="00B75D83"/>
    <w:rsid w:val="00B77284"/>
    <w:rsid w:val="00B81EED"/>
    <w:rsid w:val="00B82162"/>
    <w:rsid w:val="00B836B1"/>
    <w:rsid w:val="00B93E36"/>
    <w:rsid w:val="00B95441"/>
    <w:rsid w:val="00B95C64"/>
    <w:rsid w:val="00B97247"/>
    <w:rsid w:val="00B97A32"/>
    <w:rsid w:val="00BA48CD"/>
    <w:rsid w:val="00BA59BF"/>
    <w:rsid w:val="00BA7095"/>
    <w:rsid w:val="00BB67ED"/>
    <w:rsid w:val="00BC11E1"/>
    <w:rsid w:val="00BC162C"/>
    <w:rsid w:val="00BC432C"/>
    <w:rsid w:val="00BC6D23"/>
    <w:rsid w:val="00BC7093"/>
    <w:rsid w:val="00BD3EA3"/>
    <w:rsid w:val="00BD4038"/>
    <w:rsid w:val="00BD4CF9"/>
    <w:rsid w:val="00BF1A86"/>
    <w:rsid w:val="00BF7490"/>
    <w:rsid w:val="00C01CC8"/>
    <w:rsid w:val="00C14114"/>
    <w:rsid w:val="00C177A6"/>
    <w:rsid w:val="00C20D37"/>
    <w:rsid w:val="00C218F7"/>
    <w:rsid w:val="00C23EE3"/>
    <w:rsid w:val="00C26CA6"/>
    <w:rsid w:val="00C310E3"/>
    <w:rsid w:val="00C4219D"/>
    <w:rsid w:val="00C47861"/>
    <w:rsid w:val="00C53E21"/>
    <w:rsid w:val="00C550E9"/>
    <w:rsid w:val="00C60FE5"/>
    <w:rsid w:val="00C61576"/>
    <w:rsid w:val="00C625C3"/>
    <w:rsid w:val="00C63E5B"/>
    <w:rsid w:val="00C71B13"/>
    <w:rsid w:val="00C77A63"/>
    <w:rsid w:val="00C908CE"/>
    <w:rsid w:val="00C95708"/>
    <w:rsid w:val="00C95FF2"/>
    <w:rsid w:val="00C96AA4"/>
    <w:rsid w:val="00C97542"/>
    <w:rsid w:val="00C97888"/>
    <w:rsid w:val="00C97D96"/>
    <w:rsid w:val="00CA35BE"/>
    <w:rsid w:val="00CA3774"/>
    <w:rsid w:val="00CB21E4"/>
    <w:rsid w:val="00CB2568"/>
    <w:rsid w:val="00CB6C78"/>
    <w:rsid w:val="00CB74B1"/>
    <w:rsid w:val="00CC2A29"/>
    <w:rsid w:val="00CC4A34"/>
    <w:rsid w:val="00CD45D0"/>
    <w:rsid w:val="00CD5A70"/>
    <w:rsid w:val="00CD6B42"/>
    <w:rsid w:val="00CD6F12"/>
    <w:rsid w:val="00CD7F55"/>
    <w:rsid w:val="00CE023D"/>
    <w:rsid w:val="00CE03C7"/>
    <w:rsid w:val="00CE6C1A"/>
    <w:rsid w:val="00CF14A7"/>
    <w:rsid w:val="00CF5DCA"/>
    <w:rsid w:val="00CF7819"/>
    <w:rsid w:val="00D05E1C"/>
    <w:rsid w:val="00D10BA5"/>
    <w:rsid w:val="00D12981"/>
    <w:rsid w:val="00D14298"/>
    <w:rsid w:val="00D15183"/>
    <w:rsid w:val="00D15330"/>
    <w:rsid w:val="00D16490"/>
    <w:rsid w:val="00D20AEB"/>
    <w:rsid w:val="00D26E57"/>
    <w:rsid w:val="00D41AED"/>
    <w:rsid w:val="00D460D5"/>
    <w:rsid w:val="00D5046C"/>
    <w:rsid w:val="00D50A1F"/>
    <w:rsid w:val="00D6235A"/>
    <w:rsid w:val="00D64214"/>
    <w:rsid w:val="00D7306A"/>
    <w:rsid w:val="00D75347"/>
    <w:rsid w:val="00D77958"/>
    <w:rsid w:val="00D77FD3"/>
    <w:rsid w:val="00D8143C"/>
    <w:rsid w:val="00D8683E"/>
    <w:rsid w:val="00D86BAD"/>
    <w:rsid w:val="00D903A6"/>
    <w:rsid w:val="00D9155E"/>
    <w:rsid w:val="00D9495D"/>
    <w:rsid w:val="00DA3FC0"/>
    <w:rsid w:val="00DA4797"/>
    <w:rsid w:val="00DA5555"/>
    <w:rsid w:val="00DA64AC"/>
    <w:rsid w:val="00DA72F2"/>
    <w:rsid w:val="00DB6F3E"/>
    <w:rsid w:val="00DC00D2"/>
    <w:rsid w:val="00DC2070"/>
    <w:rsid w:val="00DC27F6"/>
    <w:rsid w:val="00DC32D0"/>
    <w:rsid w:val="00DC3C69"/>
    <w:rsid w:val="00DC4753"/>
    <w:rsid w:val="00DC4966"/>
    <w:rsid w:val="00DC6CA8"/>
    <w:rsid w:val="00DD07D5"/>
    <w:rsid w:val="00DD1DEA"/>
    <w:rsid w:val="00DD435F"/>
    <w:rsid w:val="00DD7DF6"/>
    <w:rsid w:val="00DE1673"/>
    <w:rsid w:val="00DE6428"/>
    <w:rsid w:val="00DE7BA9"/>
    <w:rsid w:val="00E04C44"/>
    <w:rsid w:val="00E05179"/>
    <w:rsid w:val="00E07DCA"/>
    <w:rsid w:val="00E11612"/>
    <w:rsid w:val="00E13B5A"/>
    <w:rsid w:val="00E15CA6"/>
    <w:rsid w:val="00E17BA6"/>
    <w:rsid w:val="00E20CAC"/>
    <w:rsid w:val="00E2793A"/>
    <w:rsid w:val="00E41829"/>
    <w:rsid w:val="00E427C1"/>
    <w:rsid w:val="00E4584C"/>
    <w:rsid w:val="00E53DDA"/>
    <w:rsid w:val="00E570D0"/>
    <w:rsid w:val="00E600C0"/>
    <w:rsid w:val="00E61B98"/>
    <w:rsid w:val="00E6296F"/>
    <w:rsid w:val="00E66951"/>
    <w:rsid w:val="00E66DBA"/>
    <w:rsid w:val="00E66F07"/>
    <w:rsid w:val="00E729F1"/>
    <w:rsid w:val="00E7312B"/>
    <w:rsid w:val="00E73DC5"/>
    <w:rsid w:val="00E86AAE"/>
    <w:rsid w:val="00E940A5"/>
    <w:rsid w:val="00E979C8"/>
    <w:rsid w:val="00EA13F5"/>
    <w:rsid w:val="00EA197E"/>
    <w:rsid w:val="00EA594E"/>
    <w:rsid w:val="00EA72D1"/>
    <w:rsid w:val="00EB3255"/>
    <w:rsid w:val="00EC3B18"/>
    <w:rsid w:val="00EC715F"/>
    <w:rsid w:val="00ED346A"/>
    <w:rsid w:val="00EF4423"/>
    <w:rsid w:val="00F03C65"/>
    <w:rsid w:val="00F0789E"/>
    <w:rsid w:val="00F13ACD"/>
    <w:rsid w:val="00F2408D"/>
    <w:rsid w:val="00F2480A"/>
    <w:rsid w:val="00F304D1"/>
    <w:rsid w:val="00F41D18"/>
    <w:rsid w:val="00F43C66"/>
    <w:rsid w:val="00F4450D"/>
    <w:rsid w:val="00F5163B"/>
    <w:rsid w:val="00F5322F"/>
    <w:rsid w:val="00F532F7"/>
    <w:rsid w:val="00F55DC3"/>
    <w:rsid w:val="00F608AE"/>
    <w:rsid w:val="00F647A5"/>
    <w:rsid w:val="00F7204B"/>
    <w:rsid w:val="00F8070B"/>
    <w:rsid w:val="00F82FDC"/>
    <w:rsid w:val="00F830B9"/>
    <w:rsid w:val="00F904C5"/>
    <w:rsid w:val="00F93C71"/>
    <w:rsid w:val="00F94849"/>
    <w:rsid w:val="00F960F6"/>
    <w:rsid w:val="00FA39D4"/>
    <w:rsid w:val="00FA430F"/>
    <w:rsid w:val="00FA610E"/>
    <w:rsid w:val="00FB1CC1"/>
    <w:rsid w:val="00FB7C54"/>
    <w:rsid w:val="00FC6BD3"/>
    <w:rsid w:val="00FD08D5"/>
    <w:rsid w:val="00FD686D"/>
    <w:rsid w:val="00FD707C"/>
    <w:rsid w:val="00FE1A16"/>
    <w:rsid w:val="00FE2210"/>
    <w:rsid w:val="00FE7BD4"/>
    <w:rsid w:val="00FF1975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0"/>
    <w:rsid w:val="0051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0"/>
    <w:rsid w:val="0051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27FA-70A2-4828-9640-1440629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Евдокименко С.А.</cp:lastModifiedBy>
  <cp:revision>3</cp:revision>
  <cp:lastPrinted>2014-03-21T03:16:00Z</cp:lastPrinted>
  <dcterms:created xsi:type="dcterms:W3CDTF">2022-05-06T07:54:00Z</dcterms:created>
  <dcterms:modified xsi:type="dcterms:W3CDTF">2022-05-18T05:56:00Z</dcterms:modified>
</cp:coreProperties>
</file>